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na O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jovského 1759/7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55460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160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0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8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8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5460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1603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